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F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4E35F8" w:rsidRDefault="00F32B67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81925" cy="10696575"/>
            <wp:effectExtent l="0" t="0" r="9525" b="9525"/>
            <wp:docPr id="3" name="Рисунок 3" descr="C:\Users\Ramazanov\Documents\тематич.планы  4 б кл\АТЛЫЕВНА 4 КЛАССЫ\ЕХНОЛОГ.3 КЛАСС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zanov\Documents\тематич.планы  4 б кл\АТЛЫЕВНА 4 КЛАССЫ\ЕХНОЛОГ.3 КЛАСС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5F8" w:rsidRDefault="004E35F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F32B67" w:rsidRDefault="004E35F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32B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</w:t>
      </w:r>
    </w:p>
    <w:p w:rsidR="00CD7E78" w:rsidRDefault="00F32B67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4E3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E78">
        <w:rPr>
          <w:rFonts w:ascii="Times New Roman" w:eastAsia="Times New Roman" w:hAnsi="Times New Roman" w:cs="Times New Roman"/>
          <w:sz w:val="24"/>
          <w:szCs w:val="24"/>
        </w:rPr>
        <w:t>ПО ТЕХНОЛОГИИ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E78">
        <w:rPr>
          <w:rFonts w:ascii="Times New Roman" w:eastAsia="Times New Roman" w:hAnsi="Times New Roman" w:cs="Times New Roman"/>
          <w:sz w:val="24"/>
          <w:szCs w:val="24"/>
        </w:rPr>
        <w:t xml:space="preserve">ДЛЯ 3 КЛАССА </w:t>
      </w:r>
      <w:proofErr w:type="gramStart"/>
      <w:r w:rsidR="00CD7E78">
        <w:rPr>
          <w:rFonts w:ascii="Times New Roman" w:eastAsia="Times New Roman" w:hAnsi="Times New Roman" w:cs="Times New Roman"/>
          <w:sz w:val="24"/>
          <w:szCs w:val="24"/>
        </w:rPr>
        <w:t>НА  2022</w:t>
      </w:r>
      <w:proofErr w:type="gramEnd"/>
      <w:r w:rsidR="00CD7E78">
        <w:rPr>
          <w:rFonts w:ascii="Times New Roman" w:eastAsia="Times New Roman" w:hAnsi="Times New Roman" w:cs="Times New Roman"/>
          <w:sz w:val="24"/>
          <w:szCs w:val="24"/>
        </w:rPr>
        <w:t>/2023 УЧЕБНЫЙ ГОД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УМК «Школа России»)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ОЯСНИТЕЛЬНАЯ ЗАПИСКА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Технология» для 3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О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О  МК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"БСОШ №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Б.Т.Сатыб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 на основе   программы «Технология» 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т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П. Зуевой (Рабочие программы. Предметная линия учебников системы «Школа России». 1–4 классы: пособие для учителей общеобразовательных организаций. М.: Просвещение, 2014) 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ОБЩАЯ ХАРАКТЕРИСТИКА УЧЕБНОГО ПРЕДМЕТА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обучаю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вная деятельность обучающихся на уроках технологии создаёт уникальную основу для самореализации лично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лагодаря  включ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Цель изучения технологии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Задачи:</w:t>
      </w:r>
    </w:p>
    <w:p w:rsidR="00CD7E78" w:rsidRDefault="00CD7E78" w:rsidP="00CD7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обучаю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CD7E78" w:rsidRDefault="00CD7E78" w:rsidP="00CD7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CD7E78" w:rsidRDefault="00CD7E78" w:rsidP="00CD7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Место курса в учебном плане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а  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ехнология» отводится 1ч в неделю. Программа рассчитана на 34ч (35 учебные недели)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держание учебного курса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CD7E78" w:rsidTr="00CD7E78">
        <w:tc>
          <w:tcPr>
            <w:tcW w:w="13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before="100" w:beforeAutospacing="1" w:after="100" w:afterAutospacing="1" w:line="240" w:lineRule="auto"/>
              <w:jc w:val="center"/>
            </w:pPr>
            <w:r>
              <w:rPr>
                <w:b/>
              </w:rPr>
              <w:t>Раздел Человек и земля-22ч.</w:t>
            </w:r>
          </w:p>
        </w:tc>
      </w:tr>
      <w:tr w:rsidR="00CD7E78" w:rsidTr="00CD7E78">
        <w:tc>
          <w:tcPr>
            <w:tcW w:w="13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before="100" w:beforeAutospacing="1" w:after="100" w:afterAutospacing="1" w:line="240" w:lineRule="auto"/>
            </w:pPr>
            <w:r>
              <w:t>1.Как работать с учебником. Путешествуем по городу. Повторение изученного в предыдущих классах.</w:t>
            </w:r>
          </w:p>
        </w:tc>
      </w:tr>
      <w:tr w:rsidR="00CD7E78" w:rsidTr="00CD7E78">
        <w:tc>
          <w:tcPr>
            <w:tcW w:w="13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.Архитектура. Основы черчения. Выполнение чертежа. Правила безопасной работы с ножом. Изделие "Дом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 xml:space="preserve">3.Городские постройки. Назначение </w:t>
            </w:r>
            <w:proofErr w:type="gramStart"/>
            <w:r>
              <w:t>городских  построек</w:t>
            </w:r>
            <w:proofErr w:type="gramEnd"/>
            <w:r>
              <w:t>, их архитектурные особенности. Проволока: свойства и способы работы. Изделие "Телебашня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4.Парк. Природа в городской среде. Композиция из природных материалов. Изделие "Городской парк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5.Проект "Детская площадка". Алгоритм построения деятельности в проекте. Изготовление объемной модели из бумаги. Раскрой деталей по шаблонам. Изделие "Качалка", "Песочница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6.Проект "Детская площадка". Создание тематической композиции. Изделие "Качели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7.Ателье мод. Одежда. Виды и модели одежды. Правила безопасной работы иглой. Практическая работа "Коллекция тканей". Изделие "Строчка стебельчатых стежков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8.Аппликация. Виды аппликации. Алгоритм выполнения аппликации. Аппликация из ткани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9.Изготовление тканей. Производство полотна ручным способом. Виды плетения в ткани. Изделие "Гобелен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0.Вязание. История и способы вязания. Приемы вязания крючком. Правила работы вязальным крючком. Изделие "Воздушные петли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1.Одежда для карнавала. Особенности карнавальных костюмов. Работа с тканью. Изделие "Кавалер", "Дама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2.Бисероплетение. Виды бисера. Виды изделий из бисера. Леска, ее свойства и особенности. Изделие "Браслетик", "Цветочки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3.Кафе. Знакомство с работой кафе. Правила поведения в кафе. Работа с бумагой, конструирование модели весов. Практическая работа "Тест "Кухонные принадлежности". Изделие "Весы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4.Фруктовый завтрак. Приготовление пищи. Кухонные принадлежности. Меры безопасности при приготовлении пищи. Правила гигиены при приготовлении пищи. Практическая работа. Таблица. Стоимость завтрака. Изделие "Фруктовый завтрак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5.Колпачок-цыпленок. Сервировка стола к завтраку. Работа с тканью. Изделие "Колпачок-цыпленок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6.Бутерброды. Приготовление холодных закусок по рецепту. Питательные свойства продуктов. Изделие "Бутерброды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7.Салфетница. Особенности сервировки праздничного стола. Изделие "</w:t>
            </w:r>
            <w:proofErr w:type="spellStart"/>
            <w:r>
              <w:t>Салфетница</w:t>
            </w:r>
            <w:proofErr w:type="spellEnd"/>
            <w:r>
              <w:t>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8.Магазин подарков. Виды магазинов. Работа с пластичным материалом. Изделие "Брелок для ключей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19.Золотистая соломка. Работа с природным материалом. Свойства соломы. Изготовление аппликации из соломы " Золотистая соломка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0.Упаковка подарков. Значение подарка для человека. Правила упаковки и оформления подарков. Работа с картоном и бумагой. Изготовление коробки для подарков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1.Автомастерская. Работа с картоном. Создание объемной модели грузовика из бумаги. Изделие "Фургон Мороженое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2.Грузовик. Работа с металлическим конструктором. Выбор и способ соединения деталей. Сборка изделия "Автомобиль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Раздел "Человек и вода"-4ч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3.Мосты. Виды мостов, их назначение. Моделирование. Изготовление модели висячего моста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 xml:space="preserve">24.Водный транспорт. Виды водного </w:t>
            </w:r>
            <w:proofErr w:type="gramStart"/>
            <w:r>
              <w:t>транспорта..</w:t>
            </w:r>
            <w:proofErr w:type="gramEnd"/>
            <w:r>
              <w:t xml:space="preserve"> Работа с пластмассовым конструктором. Конструирование. Изделие "Яхта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5.Океанариум. Мягкие игрушки. Виды мягких игрушек. Технология создания мягкой игрушки. Проект "Океанариум". Изделие "Осьминоги и рыбы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6.Фонтаны. Виды и конструктивные особенности фонтанов. Изготовление объемной модели фонтана из пластичных материалов по заданному образцу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Человек и воздух -3ч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7.Зоопарк. История возникновения искусства оригами. Различные техники оригами. Изделие "Птицы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8.Вертолетная площадка. Особенности конструкции вертолета. Знакомство с новым материалом-пробкой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9.Воздушный шар. Техника "Папье-маше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Человек и информация-5ч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0.Переплетная мастерская. Книгопечатание. Основные этапы книгопечатания. Переплет книги и его назначение. Изделие "Переплетные работы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1.Почта. Способы общения и передачи информации. Процесс доставки почты. Корреспонденция. Изделие "Заполняем бланк"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2.Кукольный театр. Пальчиковые куклы. Работа с тканью, шитье.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3.Кукольный театр. Проект "Готовим спектакль"</w:t>
            </w:r>
          </w:p>
        </w:tc>
      </w:tr>
      <w:tr w:rsidR="00CD7E78" w:rsidTr="00CD7E78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4.Афиша. Создание афиши и программки на компьютере.</w:t>
            </w:r>
          </w:p>
        </w:tc>
      </w:tr>
    </w:tbl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Планируемые результаты освоения курса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данной программы обеспечивает достижение следующих результатов: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</w:p>
    <w:p w:rsidR="00CD7E78" w:rsidRDefault="00CD7E78" w:rsidP="00CD7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D7E78" w:rsidRDefault="00CD7E78" w:rsidP="00CD7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D7E78" w:rsidRDefault="00CD7E78" w:rsidP="00CD7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мнения и высказывания других людей, уважительно относиться к ним;</w:t>
      </w:r>
    </w:p>
    <w:p w:rsidR="00CD7E78" w:rsidRDefault="00CD7E78" w:rsidP="00CD7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;</w:t>
      </w:r>
    </w:p>
    <w:p w:rsidR="00CD7E78" w:rsidRDefault="00CD7E78" w:rsidP="00CD7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 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цель урока после предварительного обсуждения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выявлять и формулировать учебную проблему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тивно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текущий контроль 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D7E78" w:rsidRDefault="00CD7E78" w:rsidP="00CD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текущий контроль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CD7E78" w:rsidRDefault="00CD7E78" w:rsidP="00CD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учителя 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D7E78" w:rsidRDefault="00CD7E78" w:rsidP="00CD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D7E78" w:rsidRDefault="00CD7E78" w:rsidP="00CD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CD7E78" w:rsidRDefault="00CD7E78" w:rsidP="00CD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высказывать свою точку зрения и пытаться ее обосновать;</w:t>
      </w:r>
    </w:p>
    <w:p w:rsidR="00CD7E78" w:rsidRDefault="00CD7E78" w:rsidP="00CD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шать других, пытаться принимать другую точку зрения;</w:t>
      </w:r>
    </w:p>
    <w:p w:rsidR="00CD7E78" w:rsidRDefault="00CD7E78" w:rsidP="00CD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D7E78" w:rsidRDefault="00CD7E78" w:rsidP="00CD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</w:p>
    <w:p w:rsidR="00CD7E78" w:rsidRDefault="00CD7E78" w:rsidP="00CD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</w:t>
      </w:r>
    </w:p>
    <w:p w:rsidR="00CD7E78" w:rsidRDefault="00CD7E78" w:rsidP="00CD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</w:t>
      </w:r>
    </w:p>
    <w:p w:rsidR="00CD7E78" w:rsidRDefault="00CD7E78" w:rsidP="00CD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 </w:t>
      </w:r>
    </w:p>
    <w:p w:rsidR="00CD7E78" w:rsidRDefault="00CD7E78" w:rsidP="00CD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представлений о материальной культуре как продукте предметно-преобразующей деятельности человека; 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самообслуживания, овладение технологическими приёмами ручной обработки материалов, освоение правил техники безопасности; </w:t>
      </w:r>
    </w:p>
    <w:p w:rsidR="00CD7E78" w:rsidRDefault="00CD7E78" w:rsidP="00CD7E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CD7E78" w:rsidRDefault="00CD7E78" w:rsidP="00CD7E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 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РЕБОВАНИЯ К УРОВНЮ ПОДГОТОВКИ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и. Основы культуры труда, самообслуживание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CD7E78" w:rsidRDefault="00CD7E78" w:rsidP="00CD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D7E78" w:rsidRDefault="00CD7E78" w:rsidP="00CD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Обучающийся получит возможность научиться:</w:t>
      </w:r>
    </w:p>
    <w:p w:rsidR="00CD7E78" w:rsidRDefault="00CD7E78" w:rsidP="00CD7E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D7E78" w:rsidRDefault="00CD7E78" w:rsidP="00CD7E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хнология ручной обработки материалов. Элементы графической грамоты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ия и свой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х искусственных и синтетических материалов (бумага, металлы, ткани);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линии чертежа (осевая и центровая);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ую строчку, ее варианты, их назначение;</w:t>
      </w:r>
    </w:p>
    <w:p w:rsidR="00CD7E78" w:rsidRDefault="00CD7E78" w:rsidP="00CD7E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CD7E78" w:rsidRDefault="00CD7E78" w:rsidP="00CD7E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D7E78" w:rsidRDefault="00CD7E78" w:rsidP="00CD7E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ростейший чертеж (эскиз) разверток;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ицовку;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D7E78" w:rsidRDefault="00CD7E78" w:rsidP="00CD7E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доступные технологические задачи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труирование и моделирование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Обучающийся научится:</w:t>
      </w:r>
    </w:p>
    <w:p w:rsidR="00CD7E78" w:rsidRDefault="00CD7E78" w:rsidP="00CD7E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Обучающийся получит возможность научиться:</w:t>
      </w:r>
    </w:p>
    <w:p w:rsidR="00CD7E78" w:rsidRDefault="00CD7E78" w:rsidP="00CD7E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D7E78" w:rsidRDefault="00CD7E78" w:rsidP="00CD7E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CD7E78" w:rsidRDefault="00CD7E78" w:rsidP="00CD7E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CD7E78" w:rsidRDefault="00CD7E78" w:rsidP="00CD7E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D7E78" w:rsidRDefault="00CD7E78" w:rsidP="00CD7E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CD7E78" w:rsidRDefault="00CD7E78" w:rsidP="00CD7E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ать и выключать компьютер;</w:t>
      </w:r>
    </w:p>
    <w:p w:rsidR="00CD7E78" w:rsidRDefault="00CD7E78" w:rsidP="00CD7E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D7E78" w:rsidRDefault="00CD7E78" w:rsidP="00CD7E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D7E78" w:rsidRDefault="00CD7E78" w:rsidP="00CD7E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CD7E78" w:rsidRDefault="00CD7E78" w:rsidP="00CD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реждений,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«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2018</w:t>
      </w:r>
    </w:p>
    <w:p w:rsidR="00CD7E78" w:rsidRDefault="00CD7E78" w:rsidP="00CD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Зуева Т.П. Технология. 3 класс. Учебник для общеобразовательных организаций – М., Просвещение, 2018</w:t>
      </w:r>
    </w:p>
    <w:p w:rsidR="00CD7E78" w:rsidRDefault="00CD7E78" w:rsidP="00CD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Зуева Т.П. Технология. 3 класс. Рабоча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традь.Пособ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общеобразовательных организаций.  – М., Просвещение, 2019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Ы СЕТИ ИНТЕРНЕТ</w:t>
      </w:r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http://webinfo.reformal.ru/visit?domain=1-kvazar.ru</w:t>
        </w:r>
      </w:hyperlink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http://stranamasterov.ru/</w:t>
        </w:r>
      </w:hyperlink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Я иду на урок начальной школы (материалы к уроку). – Режим доступа: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http://nsc.1september.ru/urok/</w:t>
        </w:r>
      </w:hyperlink>
    </w:p>
    <w:p w:rsidR="00CD7E78" w:rsidRDefault="00CD7E78" w:rsidP="00CD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http://shkola-abv.ru/katalog_prezentaziy5.html</w:t>
        </w:r>
      </w:hyperlink>
    </w:p>
    <w:p w:rsidR="00CD7E78" w:rsidRDefault="00CD7E78" w:rsidP="00CD7E78">
      <w:pPr>
        <w:pStyle w:val="a4"/>
      </w:pPr>
      <w:r>
        <w:rPr>
          <w:b/>
          <w:bCs/>
        </w:rPr>
        <w:t>Список использованной литературы:</w:t>
      </w:r>
    </w:p>
    <w:p w:rsidR="00CD7E78" w:rsidRDefault="00CD7E78" w:rsidP="00CD7E78">
      <w:pPr>
        <w:pStyle w:val="a4"/>
      </w:pPr>
      <w:r>
        <w:t xml:space="preserve">1.Технология. 3 класс: учебник для общеобразовательных учреждений: Н.И. </w:t>
      </w:r>
      <w:proofErr w:type="spellStart"/>
      <w:r>
        <w:t>Роговцева</w:t>
      </w:r>
      <w:proofErr w:type="spellEnd"/>
      <w:r>
        <w:t xml:space="preserve">, </w:t>
      </w:r>
      <w:proofErr w:type="spellStart"/>
      <w:r>
        <w:t>Н.В.Богданова</w:t>
      </w:r>
      <w:proofErr w:type="spellEnd"/>
      <w:r>
        <w:t xml:space="preserve">, </w:t>
      </w:r>
      <w:proofErr w:type="spellStart"/>
      <w:r>
        <w:t>И.П.Фрейтаг</w:t>
      </w:r>
      <w:proofErr w:type="spellEnd"/>
      <w:r>
        <w:t>. - М.: Просвещение, 2013 г.</w:t>
      </w:r>
    </w:p>
    <w:p w:rsidR="00CD7E78" w:rsidRDefault="00CD7E78" w:rsidP="00CD7E78">
      <w:pPr>
        <w:pStyle w:val="a4"/>
      </w:pPr>
      <w:r>
        <w:t xml:space="preserve">2. Сборник рабочих программ по программе «Школа России» 1-4 классы: пособия для учителей общеобразовательных учреждений/ С.В. </w:t>
      </w:r>
      <w:proofErr w:type="spellStart"/>
      <w:r>
        <w:t>Анащенкова</w:t>
      </w:r>
      <w:proofErr w:type="spellEnd"/>
      <w:r>
        <w:t xml:space="preserve"> (и др.), Технология Н.И. </w:t>
      </w:r>
      <w:proofErr w:type="spellStart"/>
      <w:r>
        <w:t>Роговцева</w:t>
      </w:r>
      <w:proofErr w:type="spellEnd"/>
      <w:r>
        <w:t xml:space="preserve"> (и др.), М.: «Просвещение», 2011.</w:t>
      </w: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по технологии</w:t>
      </w:r>
    </w:p>
    <w:p w:rsidR="00CD7E78" w:rsidRDefault="00CD7E78" w:rsidP="00CD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tbl>
      <w:tblPr>
        <w:tblStyle w:val="a5"/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276"/>
        <w:gridCol w:w="3816"/>
        <w:gridCol w:w="8936"/>
      </w:tblGrid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№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jc w:val="center"/>
            </w:pPr>
            <w:r>
              <w:t>Дата проведения</w:t>
            </w:r>
          </w:p>
        </w:tc>
        <w:tc>
          <w:tcPr>
            <w:tcW w:w="3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Тема урока</w:t>
            </w:r>
          </w:p>
        </w:tc>
        <w:tc>
          <w:tcPr>
            <w:tcW w:w="8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jc w:val="center"/>
            </w:pPr>
            <w:r>
              <w:t>Формирование УУД</w:t>
            </w:r>
          </w:p>
          <w:p w:rsidR="00CD7E78" w:rsidRDefault="00CD7E78">
            <w:pPr>
              <w:spacing w:after="0" w:line="240" w:lineRule="auto"/>
            </w:pPr>
            <w:r>
              <w:t xml:space="preserve"> 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о факту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9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E78" w:rsidRDefault="00CD7E78">
            <w:pPr>
              <w:spacing w:after="0" w:line="240" w:lineRule="auto"/>
            </w:pP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Как работать с учебником. Путешествуем по городу. Повторение изученного в предыдущих классах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Регулятивные:</w:t>
            </w:r>
            <w:r>
              <w:t xml:space="preserve"> выявлять и формулировать учебную проблему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следовать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D7E78" w:rsidRDefault="00CD7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Человек и земля-21ч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Архитектура. Основы черчения. Выполнение чертежа. Правила безопасной работы с ножом. Изделие "Дом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rPr>
          <w:trHeight w:val="19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 xml:space="preserve">Городские постройки. Назначение </w:t>
            </w:r>
            <w:proofErr w:type="gramStart"/>
            <w:r>
              <w:t>городских  построек</w:t>
            </w:r>
            <w:proofErr w:type="gramEnd"/>
            <w:r>
              <w:t>, их архитектурные особенности. Проволока: свойства и способы работы. Изделие "Телебашня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>выбирать средства для выполнения изделия проекта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од руководством учителя; прогнозировать оценку выполнения изделия на основе заданных в учебнике критериев и «Вопросов юного технолога» под руководством учител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высказывать</w:t>
            </w:r>
            <w:proofErr w:type="spellEnd"/>
            <w:proofErr w:type="gramEnd"/>
            <w:r>
              <w:t xml:space="preserve"> рассуждения, обосновывать и доказывать свой выбор, приводя факты, взятые из текста и иллюстраций учебника,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вступать в коллективное учебное сотрудничество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арк. Природа в городской среде. Композиция из природных материалов. Изделие "Городской парк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>выбирать средства для выполнения изделия проекта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од руководством учителя; прогнозировать оценку выполнения изделия на основе заданных в учебнике критериев и «Вопросов юного технолога» под руководством учител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высказывать</w:t>
            </w:r>
            <w:proofErr w:type="spellEnd"/>
            <w:proofErr w:type="gramEnd"/>
            <w:r>
              <w:t xml:space="preserve"> рассуждения, обосновывать и доказывать свой выбор, приводя факты, взятые из текста и иллюстраций учебника,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вступать в коллективное учебное сотрудничество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роект "Детская площадка". Алгоритм построения деятельности в проекте. Изготовление объемной модели из бумаги. Раскрой деталей по шаблонам. Изделие "Качалка", "Песочница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lastRenderedPageBreak/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роект "Детская площадка". Создание тематической композиции. Изделие "Качели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Ателье мод. Одежда. Виды и модели одежды. Правила безопасной работы иглой. Практическая работа "Коллекция тканей". Изделие "Строчка стебельчатых стежков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20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Аппликация. Виды аппликации. Алгоритм выполнения аппликации. Аппликация из ткани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Изготовление тканей. Производство полотна ручным способом. Виды плетения в ткани. Изделие "Гобелен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Вязание. История и способы вязания. Приемы вязания крючком. Правила работы вязальным крючком. Изделие "Воздушные петли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Одежда для карнавала. Особенности карнавальных костюмов. Работа с тканью. Изделие "Кавалер", "Дама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proofErr w:type="spellStart"/>
            <w:r>
              <w:t>Бисероплетение</w:t>
            </w:r>
            <w:proofErr w:type="spellEnd"/>
            <w:r>
              <w:t>. Виды бисера. Виды изделий из бисера. Леска, ее свойства и особенности. Изделие "Браслетик", "Цветочки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Кафе. Знакомство с работой кафе. Правила поведения в кафе. Работа с бумагой, конструирование модели весов. Практическая работа "Тест "Кухонные принадлежности". Изделие "Весы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Фруктовый завтрак. Приготовление пищи. Кухонные принадлежности. Меры безопасности при приготовлении пищи. Правила гигиены при приготовлении пищи. Практическая работа. Таблица. Стоимость завтрака. Изделие "Фруктовый завтрак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Колпачок-цыпленок. Сервировка стола к завтраку. Работа с тканью. Изделие "Колпачок-цыпленок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Бутерброды. Приготовление холодных закусок по рецепту. Питательные свойства продуктов. Изделие "Бутерброды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proofErr w:type="spellStart"/>
            <w:r>
              <w:t>Салфетница</w:t>
            </w:r>
            <w:proofErr w:type="spellEnd"/>
            <w:r>
              <w:t>. Особенности сервировки праздничного стола. Изделие "</w:t>
            </w:r>
            <w:proofErr w:type="spellStart"/>
            <w:r>
              <w:t>Салфетница</w:t>
            </w:r>
            <w:proofErr w:type="spellEnd"/>
            <w:r>
              <w:t>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Магазин подарков. Виды магазинов. Работа с пластичным материалом. Изделие "Брелок для ключей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Золотистая соломка. Работа с природным материалом. Свойства соломы. Изготовление аппликации из соломы " Золотистая соломка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Упаковка подарков. Значение подарка для человека. Правила упаковки и оформления подарков. Работа с картоном и бумагой. Изготовление коробки для подарков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Автомастерская. Работа с картоном. Создание объемной модели грузовика из бумаги. Изделие "Фургон Мороженое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Грузовик. Работа с металлическим конструктором. Выбор и способ соединения деталей. Сборка изделия "Автомобиль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Регулятивные:</w:t>
            </w:r>
            <w:r>
              <w:t>следовать</w:t>
            </w:r>
            <w:proofErr w:type="spellEnd"/>
            <w:proofErr w:type="gramEnd"/>
            <w:r>
              <w:t xml:space="preserve"> определенным правилам при выполнении изделия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</w:rPr>
              <w:t>Познавательные:</w:t>
            </w:r>
            <w:r>
              <w:t>использовать</w:t>
            </w:r>
            <w:proofErr w:type="spellEnd"/>
            <w:proofErr w:type="gramEnd"/>
            <w:r>
              <w:t xml:space="preserve"> знаки, символы, схемы для заполнения технологической карты и работе с материалами учебника;</w:t>
            </w:r>
          </w:p>
          <w:p w:rsidR="00CD7E78" w:rsidRDefault="00CD7E7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Коммуникативные:</w:t>
            </w:r>
            <w:r>
              <w:t>слушать</w:t>
            </w:r>
            <w:proofErr w:type="spellEnd"/>
            <w:r>
              <w:t xml:space="preserve"> собеседника понимать и/ или принимать его точку зр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Раздел "Человек и вода"-4ч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Мосты. Виды мостов, их назначение. Моделирование. Изготовление модели висячего моста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 xml:space="preserve">Водный транспорт. Виды водного </w:t>
            </w:r>
            <w:proofErr w:type="gramStart"/>
            <w:r>
              <w:t>транспорта..</w:t>
            </w:r>
            <w:proofErr w:type="gramEnd"/>
            <w:r>
              <w:t xml:space="preserve"> Работа с пластмассовым </w:t>
            </w:r>
            <w:r>
              <w:lastRenderedPageBreak/>
              <w:t>конструктором. Конструирование. Изделие "Яхта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lastRenderedPageBreak/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lastRenderedPageBreak/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Океанариум. Мягкие игрушки. Виды мягких игрушек. Технология создания мягкой игрушки. Проект "Океанариум". Изделие "Осьминоги и рыбы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выполнять изделие на основе материала учебника. Контролировать и корректировать последовательность выполнения работы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ознавательные: </w:t>
            </w:r>
            <w:r>
              <w:t xml:space="preserve">искать и отбирать информацию о назначении и использовании мостов (из учебника, собственных наблюдении и других источников). Исследовать виды ниток и определять с помощью учителя их назначение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уметь презентовать свою работу</w:t>
            </w:r>
            <w:proofErr w:type="gramStart"/>
            <w:r>
              <w:t xml:space="preserve">,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формулировать высказывания, задавать вопросы адекватные ситуации и учебной задачи;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t>проявлять инициативу в ситуации общения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Раздел Человек и воздух -3ч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Зоопарк. История возникновения искусства оригами. Различные техники оригами. Изделие "Птицы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контролировать и корректировать последовательность выполнения работы. Распределяться на группы, ставить цель, на основе слайдового плана </w:t>
            </w:r>
            <w:proofErr w:type="gramStart"/>
            <w:r>
              <w:t>учебника  самостоятельно</w:t>
            </w:r>
            <w:proofErr w:type="gramEnd"/>
            <w:r>
              <w:t xml:space="preserve">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 и отбирать информацию об истории возникновения искусства по материалам учебника, из собственного опыта и других источников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по заданным критериям оценивать работы одноклассников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Вертолетная площадка. Особенности конструкции вертолета. Знакомство с новым материалом-пробкой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контролировать и корректировать последовательность выполнения работы. Распределяться на группы, ставить цель, на основе слайдового плана </w:t>
            </w:r>
            <w:proofErr w:type="gramStart"/>
            <w:r>
              <w:t>учебника  самостоятельно</w:t>
            </w:r>
            <w:proofErr w:type="gramEnd"/>
            <w:r>
              <w:t xml:space="preserve">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lastRenderedPageBreak/>
              <w:t>Познавательные:</w:t>
            </w:r>
            <w:r>
              <w:t xml:space="preserve"> искать и отбирать информацию об истории возникновения искусства по материалам учебника, из собственного опыта и других источников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по заданным критериям оценивать работы одноклассников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Воздушный шар. Техника "Папье-маше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r>
              <w:t xml:space="preserve">контролировать и корректировать последовательность выполнения работы. Распределяться на группы, ставить цель, на основе слайдового плана </w:t>
            </w:r>
            <w:proofErr w:type="gramStart"/>
            <w:r>
              <w:t>учебника  самостоятельно</w:t>
            </w:r>
            <w:proofErr w:type="gramEnd"/>
            <w:r>
              <w:t xml:space="preserve">. 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 и отбирать информацию об истории возникновения искусства по материалам учебника, из собственного опыта и других источников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по заданным критериям оценивать работы одноклассников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Человек и информация-5ч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ереплетная мастерская. Книгопечатание. Основные этапы книгопечатания. Переплет книги и его назначение. Изделие "Переплетные работы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proofErr w:type="gramStart"/>
            <w:r>
              <w:t>анализировать,,</w:t>
            </w:r>
            <w:proofErr w:type="gramEnd"/>
            <w:r>
              <w:t xml:space="preserve"> изделие, составлять план, контролировать качество своей работы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</w:t>
            </w:r>
            <w:r>
              <w:rPr>
                <w:b/>
                <w:bCs/>
              </w:rPr>
              <w:t xml:space="preserve"> </w:t>
            </w:r>
            <w:r>
              <w:t xml:space="preserve">информацию о способах общения и передачи, высказывать рассуждения, обосновывать и доказывать свой выбор, приводя факты, взятые из текста и иллюстраций </w:t>
            </w:r>
            <w:proofErr w:type="spellStart"/>
            <w:r>
              <w:t>учебника,проводить</w:t>
            </w:r>
            <w:proofErr w:type="spellEnd"/>
            <w:r>
              <w:t xml:space="preserve"> защиту проекта по заданному плану с использованием материалов учебника; проводить аналогии между изучаемым материалом и собственным </w:t>
            </w:r>
            <w:proofErr w:type="spellStart"/>
            <w:r>
              <w:t>опытом,высказывать</w:t>
            </w:r>
            <w:proofErr w:type="spellEnd"/>
            <w:r>
              <w:t xml:space="preserve"> рассуждения, обосновывать и доказывать свой выбор, приводя факты, взятые из текста и иллюстраций учебника, проводить защиту проекта по заданному плану с использованием материалов учебника; проводить аналогии между изучаемым материалом и собственным опытом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Почта. Способы общения и передачи информации. Процесс доставки почты. Корреспонденция. Изделие "Заполняем бланк"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proofErr w:type="gramStart"/>
            <w:r>
              <w:t>анализировать,,</w:t>
            </w:r>
            <w:proofErr w:type="gramEnd"/>
            <w:r>
              <w:t xml:space="preserve"> изделие, составлять план, контролировать качество своей работы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</w:t>
            </w:r>
            <w:r>
              <w:rPr>
                <w:b/>
                <w:bCs/>
              </w:rPr>
              <w:t xml:space="preserve"> </w:t>
            </w:r>
            <w:r>
              <w:t xml:space="preserve">информацию о способах общения и передачи, высказывать рассуждения, обосновывать и доказывать свой выбор, приводя факты, взятые из текста и иллюстраций </w:t>
            </w:r>
            <w:proofErr w:type="spellStart"/>
            <w:r>
              <w:t>учебника,проводить</w:t>
            </w:r>
            <w:proofErr w:type="spellEnd"/>
            <w:r>
              <w:t xml:space="preserve"> защиту проекта по заданному плану с использованием материалов учебника; проводить аналогии между изучаемым материалом и собственным </w:t>
            </w:r>
            <w:proofErr w:type="spellStart"/>
            <w:r>
              <w:t>опытом,высказывать</w:t>
            </w:r>
            <w:proofErr w:type="spellEnd"/>
            <w:r>
              <w:t xml:space="preserve"> рассуждения, обосновывать и доказывать свой выбор, приводя факты, взятые из текста и </w:t>
            </w:r>
            <w:r>
              <w:lastRenderedPageBreak/>
              <w:t>иллюстраций учебника, проводить защиту проекта по заданному плану с использованием материалов учебника; проводить аналогии между изучаемым материалом и собственным опытом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Кукольный театр. Пальчиковые куклы. Работа с тканью, шитье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proofErr w:type="gramStart"/>
            <w:r>
              <w:t>анализировать,,</w:t>
            </w:r>
            <w:proofErr w:type="gramEnd"/>
            <w:r>
              <w:t xml:space="preserve"> изделие, составлять план, контролировать качество своей работы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</w:t>
            </w:r>
            <w:r>
              <w:rPr>
                <w:b/>
                <w:bCs/>
              </w:rPr>
              <w:t xml:space="preserve"> </w:t>
            </w:r>
            <w:r>
              <w:t xml:space="preserve">информацию о способах общения и передачи, высказывать рассуждения, обосновывать и доказывать свой выбор, приводя факты, взятые из текста и иллюстраций </w:t>
            </w:r>
            <w:proofErr w:type="spellStart"/>
            <w:r>
              <w:t>учебника,проводить</w:t>
            </w:r>
            <w:proofErr w:type="spellEnd"/>
            <w:r>
              <w:t xml:space="preserve"> защиту проекта по заданному плану с использованием материалов учебника; проводить аналогии между изучаемым материалом и собственным </w:t>
            </w:r>
            <w:proofErr w:type="spellStart"/>
            <w:r>
              <w:t>опытом,высказывать</w:t>
            </w:r>
            <w:proofErr w:type="spellEnd"/>
            <w:r>
              <w:t xml:space="preserve"> рассуждения, обосновывать и доказывать свой выбор, приводя факты, взятые из текста и иллюстраций учебника, проводить защиту проекта по заданному плану с использованием материалов учебника; проводить аналогии между изучаемым материалом и собственным опытом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Кукольный театр. Проект "Готовим спектакль"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proofErr w:type="gramStart"/>
            <w:r>
              <w:t>анализировать,,</w:t>
            </w:r>
            <w:proofErr w:type="gramEnd"/>
            <w:r>
              <w:t xml:space="preserve"> изделие, составлять план, контролировать качество своей работы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>Познавательные:</w:t>
            </w:r>
            <w:r>
              <w:t xml:space="preserve"> искать</w:t>
            </w:r>
            <w:r>
              <w:rPr>
                <w:b/>
                <w:bCs/>
              </w:rPr>
              <w:t xml:space="preserve"> </w:t>
            </w:r>
            <w:r>
              <w:t xml:space="preserve">информацию о способах общения и передачи, высказывать рассуждения, обосновывать и доказывать свой выбор, приводя факты, взятые из текста и иллюстраций </w:t>
            </w:r>
            <w:proofErr w:type="spellStart"/>
            <w:r>
              <w:t>учебника,проводить</w:t>
            </w:r>
            <w:proofErr w:type="spellEnd"/>
            <w:r>
              <w:t xml:space="preserve"> защиту проекта по заданному плану с использованием материалов учебника; проводить аналогии между изучаемым материалом и собственным </w:t>
            </w:r>
            <w:proofErr w:type="spellStart"/>
            <w:r>
              <w:t>опытом,высказывать</w:t>
            </w:r>
            <w:proofErr w:type="spellEnd"/>
            <w:r>
              <w:t xml:space="preserve"> рассуждения, обосновывать и доказывать свой выбор, приводя факты, взятые из текста и иллюстраций учебника, проводить защиту проекта по заданному плану с использованием материалов учебника; проводить аналогии между изучаемым материалом и собственным опытом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  <w:tr w:rsidR="00CD7E78" w:rsidTr="00CD7E7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78" w:rsidRDefault="00CD7E78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spacing w:after="0" w:line="240" w:lineRule="auto"/>
            </w:pPr>
            <w:r>
              <w:t>Афиша. Создание афиши и программки на компьютере.</w:t>
            </w:r>
          </w:p>
        </w:tc>
        <w:tc>
          <w:tcPr>
            <w:tcW w:w="8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Регулятивные: </w:t>
            </w:r>
            <w:proofErr w:type="gramStart"/>
            <w:r>
              <w:t>анализировать,,</w:t>
            </w:r>
            <w:proofErr w:type="gramEnd"/>
            <w:r>
              <w:t xml:space="preserve"> изделие, составлять план, контролировать качество своей работы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lastRenderedPageBreak/>
              <w:t>Познавательные:</w:t>
            </w:r>
            <w:r>
              <w:t xml:space="preserve"> искать</w:t>
            </w:r>
            <w:r>
              <w:rPr>
                <w:b/>
                <w:bCs/>
              </w:rPr>
              <w:t xml:space="preserve"> </w:t>
            </w:r>
            <w:r>
              <w:t xml:space="preserve">информацию о способах общения и передачи, высказывать рассуждения, обосновывать и доказывать свой выбор, приводя факты, взятые из текста и иллюстраций </w:t>
            </w:r>
            <w:proofErr w:type="spellStart"/>
            <w:r>
              <w:t>учебника,проводить</w:t>
            </w:r>
            <w:proofErr w:type="spellEnd"/>
            <w:r>
              <w:t xml:space="preserve"> защиту проекта по заданному плану с использованием материалов учебника; проводить аналогии между изучаемым материалом и собственным </w:t>
            </w:r>
            <w:proofErr w:type="spellStart"/>
            <w:r>
              <w:t>опытом,высказывать</w:t>
            </w:r>
            <w:proofErr w:type="spellEnd"/>
            <w:r>
              <w:t xml:space="preserve"> рассуждения, обосновывать и доказывать свой выбор, приводя факты, взятые из текста и иллюстраций учебника, проводить защиту проекта по заданному плану с использованием материалов учебника; проводить аналогии между изучаемым материалом и собственным опытом.</w:t>
            </w:r>
          </w:p>
          <w:p w:rsidR="00CD7E78" w:rsidRDefault="00CD7E7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ммуникативные: </w:t>
            </w:r>
            <w:r>
              <w:t>оценивать</w:t>
            </w:r>
            <w:r>
              <w:rPr>
                <w:b/>
                <w:bCs/>
              </w:rPr>
              <w:t xml:space="preserve"> </w:t>
            </w:r>
            <w:r>
              <w:t>свою работу и работу других учащихся по заданным критериям.</w:t>
            </w:r>
          </w:p>
        </w:tc>
      </w:tr>
    </w:tbl>
    <w:p w:rsidR="00C74784" w:rsidRDefault="00C74784"/>
    <w:sectPr w:rsidR="00C74784" w:rsidSect="00CD7E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D46"/>
    <w:multiLevelType w:val="multilevel"/>
    <w:tmpl w:val="E682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B7877"/>
    <w:multiLevelType w:val="multilevel"/>
    <w:tmpl w:val="937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30FBD"/>
    <w:multiLevelType w:val="multilevel"/>
    <w:tmpl w:val="F02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A1CDC"/>
    <w:multiLevelType w:val="multilevel"/>
    <w:tmpl w:val="8FB6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93397"/>
    <w:multiLevelType w:val="multilevel"/>
    <w:tmpl w:val="A7E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27C5E"/>
    <w:multiLevelType w:val="multilevel"/>
    <w:tmpl w:val="3792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17416"/>
    <w:multiLevelType w:val="multilevel"/>
    <w:tmpl w:val="89A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E5F3B"/>
    <w:multiLevelType w:val="multilevel"/>
    <w:tmpl w:val="2D3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5214D"/>
    <w:multiLevelType w:val="multilevel"/>
    <w:tmpl w:val="792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E03C7"/>
    <w:multiLevelType w:val="multilevel"/>
    <w:tmpl w:val="377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90B96"/>
    <w:multiLevelType w:val="multilevel"/>
    <w:tmpl w:val="41D0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437BB"/>
    <w:multiLevelType w:val="multilevel"/>
    <w:tmpl w:val="9C8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37696"/>
    <w:multiLevelType w:val="multilevel"/>
    <w:tmpl w:val="543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A3482"/>
    <w:multiLevelType w:val="multilevel"/>
    <w:tmpl w:val="426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46BDE"/>
    <w:multiLevelType w:val="multilevel"/>
    <w:tmpl w:val="D5A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02F69"/>
    <w:multiLevelType w:val="multilevel"/>
    <w:tmpl w:val="F75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B1B46"/>
    <w:multiLevelType w:val="multilevel"/>
    <w:tmpl w:val="1658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8"/>
    <w:rsid w:val="004E35F8"/>
    <w:rsid w:val="00C74784"/>
    <w:rsid w:val="00CD7E78"/>
    <w:rsid w:val="00F3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0309"/>
  <w15:chartTrackingRefBased/>
  <w15:docId w15:val="{F0F1E639-8296-4891-87C8-514CAD7E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E7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D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D7E7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tranamasterov.ru/&amp;sa=D&amp;ust=1577979843898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ebinfo.reformal.ru/visit?domain%3D1-kvazar.ru&amp;sa=D&amp;ust=1577979843898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hkola-abv.ru/katalog_prezentaziy5.html&amp;sa=D&amp;ust=157797984389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nsc.1september.ru/urok/&amp;sa=D&amp;ust=157797984389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BF5-1C79-4AA3-8EF2-B33F449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486</Words>
  <Characters>31271</Characters>
  <Application>Microsoft Office Word</Application>
  <DocSecurity>0</DocSecurity>
  <Lines>260</Lines>
  <Paragraphs>73</Paragraphs>
  <ScaleCrop>false</ScaleCrop>
  <Company/>
  <LinksUpToDate>false</LinksUpToDate>
  <CharactersWithSpaces>3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</dc:creator>
  <cp:keywords/>
  <dc:description/>
  <cp:lastModifiedBy>Рамазанов</cp:lastModifiedBy>
  <cp:revision>3</cp:revision>
  <dcterms:created xsi:type="dcterms:W3CDTF">2022-12-07T14:11:00Z</dcterms:created>
  <dcterms:modified xsi:type="dcterms:W3CDTF">2022-12-07T14:44:00Z</dcterms:modified>
</cp:coreProperties>
</file>